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F40B93" w:rsidRDefault="00961CF9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</w:rPr>
        <w:t>对于</w:t>
      </w:r>
      <w:r>
        <w:t>UDP</w:t>
      </w:r>
      <w:r>
        <w:rPr>
          <w:rFonts w:hint="eastAsia"/>
        </w:rPr>
        <w:t>协议</w:t>
      </w:r>
      <w:r>
        <w:t>，单包最大长度为</w:t>
      </w:r>
      <w:r>
        <w:rPr>
          <w:rFonts w:hint="eastAsia"/>
        </w:rPr>
        <w:t>65535</w:t>
      </w:r>
      <w:r>
        <w:rPr>
          <w:rFonts w:hint="eastAsia"/>
        </w:rPr>
        <w:t>，其中</w:t>
      </w:r>
      <w:r>
        <w:t>包头长度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t>所以单包</w:t>
      </w:r>
      <w:r>
        <w:rPr>
          <w:rFonts w:hint="eastAsia"/>
        </w:rPr>
        <w:t>最大</w:t>
      </w:r>
      <w:r>
        <w:t>长度最好不要</w:t>
      </w:r>
      <w:r>
        <w:rPr>
          <w:rFonts w:hint="eastAsia"/>
        </w:rPr>
        <w:t>超过</w:t>
      </w:r>
      <w:r>
        <w:rPr>
          <w:rFonts w:hint="eastAsia"/>
        </w:rPr>
        <w:t>60000.</w:t>
      </w:r>
    </w:p>
    <w:p w:rsidR="00F40B93" w:rsidRDefault="00F40B93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61CF9" w:rsidRDefault="00DE5390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网络是状态很好的局域网，那么</w:t>
      </w:r>
      <w:r>
        <w:rPr>
          <w:rFonts w:ascii="Tahoma" w:hAnsi="Tahoma" w:cs="Tahoma"/>
          <w:color w:val="000000"/>
          <w:szCs w:val="21"/>
          <w:shd w:val="clear" w:color="auto" w:fill="FFFFFF"/>
        </w:rPr>
        <w:t>UD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包分大点，提高系统的性能。不好，就分小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1464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，这样可以减低丢包率。对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TC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来说，这个就要靠经验了，因为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TC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丢包可以自动重传，分大了，系统性能提高了，分包和错误重组可能会耗费时间，使传送时间延长，分小了，系统性能又降低了</w:t>
      </w:r>
      <w:r w:rsidR="00AE1831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大数据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应该采用分包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-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封包处理，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无论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tcp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还是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udp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建议一个包的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长度控制在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512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字节左右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。</w:t>
      </w:r>
    </w:p>
    <w:p w:rsidR="00F40B93" w:rsidRDefault="00F40B93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23782" w:rsidRDefault="00F40B93" w:rsidP="00A23782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1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链路层</w:t>
      </w:r>
      <w:r>
        <w:rPr>
          <w:rFonts w:hint="eastAsia"/>
          <w:color w:val="000000"/>
          <w:szCs w:val="21"/>
          <w:shd w:val="clear" w:color="auto" w:fill="FFFFFF"/>
        </w:rPr>
        <w:t>，由以太网的物理特性决定了数据帧的长度为（</w:t>
      </w:r>
      <w:r>
        <w:rPr>
          <w:rFonts w:hint="eastAsia"/>
          <w:color w:val="000000"/>
          <w:szCs w:val="21"/>
          <w:shd w:val="clear" w:color="auto" w:fill="FFFFFF"/>
        </w:rPr>
        <w:t>46</w:t>
      </w:r>
      <w:r>
        <w:rPr>
          <w:rFonts w:hint="eastAsia"/>
          <w:color w:val="000000"/>
          <w:szCs w:val="21"/>
          <w:shd w:val="clear" w:color="auto" w:fill="FFFFFF"/>
        </w:rPr>
        <w:t>＋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）－（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＋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），其中的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是数据帧的头和尾，也就是说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数据帧的内容最大为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（不包括帧头和帧尾），即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Maximum Transmission Unit</w:t>
      </w:r>
      <w:r>
        <w:rPr>
          <w:rFonts w:hint="eastAsia"/>
          <w:color w:val="000000"/>
          <w:szCs w:val="21"/>
          <w:shd w:val="clear" w:color="auto" w:fill="FFFFFF"/>
        </w:rPr>
        <w:t>）为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；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2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网络层</w:t>
      </w:r>
      <w:r>
        <w:rPr>
          <w:rFonts w:hint="eastAsia"/>
          <w:color w:val="000000"/>
          <w:szCs w:val="21"/>
          <w:shd w:val="clear" w:color="auto" w:fill="FFFFFF"/>
        </w:rPr>
        <w:t>，因为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包的首部要占用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字节，所以这的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为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1480</w:t>
      </w:r>
      <w:r>
        <w:rPr>
          <w:rFonts w:hint="eastAsia"/>
          <w:color w:val="000000"/>
          <w:szCs w:val="21"/>
          <w:shd w:val="clear" w:color="auto" w:fill="FFFFFF"/>
        </w:rPr>
        <w:t xml:space="preserve">；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3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传输层</w:t>
      </w:r>
      <w:r>
        <w:rPr>
          <w:rFonts w:hint="eastAsia"/>
          <w:color w:val="000000"/>
          <w:szCs w:val="21"/>
          <w:shd w:val="clear" w:color="auto" w:fill="FFFFFF"/>
        </w:rPr>
        <w:t>，对于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包的首部要占用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字节，所以这的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为</w:t>
      </w:r>
      <w:r>
        <w:rPr>
          <w:rFonts w:hint="eastAsia"/>
          <w:color w:val="000000"/>
          <w:szCs w:val="21"/>
          <w:shd w:val="clear" w:color="auto" w:fill="FFFFFF"/>
        </w:rPr>
        <w:t>148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1472</w:t>
      </w:r>
      <w:r>
        <w:rPr>
          <w:rFonts w:hint="eastAsia"/>
          <w:color w:val="000000"/>
          <w:szCs w:val="21"/>
          <w:shd w:val="clear" w:color="auto" w:fill="FFFFFF"/>
        </w:rPr>
        <w:t>；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所以，在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应用层，你的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Data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最大长度为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1472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>（当我们的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包中的数据多于</w:t>
      </w:r>
      <w:r>
        <w:rPr>
          <w:rFonts w:hint="eastAsia"/>
          <w:color w:val="000000"/>
          <w:szCs w:val="21"/>
          <w:shd w:val="clear" w:color="auto" w:fill="FFFFFF"/>
        </w:rPr>
        <w:t>MTU(1472)</w:t>
      </w:r>
      <w:r>
        <w:rPr>
          <w:rFonts w:hint="eastAsia"/>
          <w:color w:val="000000"/>
          <w:szCs w:val="21"/>
          <w:shd w:val="clear" w:color="auto" w:fill="FFFFFF"/>
        </w:rPr>
        <w:t>时，发送方的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层需要分片</w:t>
      </w:r>
      <w:r>
        <w:rPr>
          <w:rFonts w:hint="eastAsia"/>
          <w:color w:val="000000"/>
          <w:szCs w:val="21"/>
          <w:shd w:val="clear" w:color="auto" w:fill="FFFFFF"/>
        </w:rPr>
        <w:t>fragmentation</w:t>
      </w:r>
      <w:r>
        <w:rPr>
          <w:rFonts w:hint="eastAsia"/>
          <w:color w:val="000000"/>
          <w:szCs w:val="21"/>
          <w:shd w:val="clear" w:color="auto" w:fill="FFFFFF"/>
        </w:rPr>
        <w:t>进行传输，而在接收方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层则需要进行数据报重组，由于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是不可靠的传输协议，如果分片丢失导致重组失败，将导致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数据包被丢弃）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从上面的分析来看，在普通的局域网环境下，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的数据最大为</w:t>
      </w:r>
      <w:r>
        <w:rPr>
          <w:rFonts w:hint="eastAsia"/>
          <w:color w:val="000000"/>
          <w:szCs w:val="21"/>
          <w:shd w:val="clear" w:color="auto" w:fill="FFFFFF"/>
        </w:rPr>
        <w:t>1472</w:t>
      </w:r>
      <w:r>
        <w:rPr>
          <w:rFonts w:hint="eastAsia"/>
          <w:color w:val="000000"/>
          <w:szCs w:val="21"/>
          <w:shd w:val="clear" w:color="auto" w:fill="FFFFFF"/>
        </w:rPr>
        <w:t>字节最好（避免分片重组）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但在网络编程中，</w:t>
      </w:r>
      <w:r>
        <w:rPr>
          <w:rFonts w:hint="eastAsia"/>
          <w:color w:val="000000"/>
          <w:szCs w:val="21"/>
          <w:shd w:val="clear" w:color="auto" w:fill="FFFFFF"/>
        </w:rPr>
        <w:t>Internet</w:t>
      </w:r>
      <w:r>
        <w:rPr>
          <w:rFonts w:hint="eastAsia"/>
          <w:color w:val="000000"/>
          <w:szCs w:val="21"/>
          <w:shd w:val="clear" w:color="auto" w:fill="FFFFFF"/>
        </w:rPr>
        <w:t>中的路由器可能有设置成不同的值（小于默认值），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Internet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上的标准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MTU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值为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576</w:t>
      </w:r>
      <w:r>
        <w:rPr>
          <w:rFonts w:hint="eastAsia"/>
          <w:color w:val="000000"/>
          <w:szCs w:val="21"/>
          <w:shd w:val="clear" w:color="auto" w:fill="FFFFFF"/>
        </w:rPr>
        <w:t>，所以</w:t>
      </w:r>
      <w:r>
        <w:rPr>
          <w:rFonts w:hint="eastAsia"/>
          <w:color w:val="000000"/>
          <w:szCs w:val="21"/>
          <w:shd w:val="clear" w:color="auto" w:fill="FFFFFF"/>
        </w:rPr>
        <w:t>Internet</w:t>
      </w:r>
      <w:r>
        <w:rPr>
          <w:rFonts w:hint="eastAsia"/>
          <w:color w:val="000000"/>
          <w:szCs w:val="21"/>
          <w:shd w:val="clear" w:color="auto" w:fill="FFFFFF"/>
        </w:rPr>
        <w:t>的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color w:val="000000"/>
          <w:szCs w:val="21"/>
          <w:shd w:val="clear" w:color="auto" w:fill="FFFFFF"/>
        </w:rPr>
        <w:t>/TCP</w:t>
      </w:r>
      <w:r>
        <w:rPr>
          <w:rFonts w:hint="eastAsia"/>
          <w:color w:val="000000"/>
          <w:szCs w:val="21"/>
          <w:shd w:val="clear" w:color="auto" w:fill="FFFFFF"/>
        </w:rPr>
        <w:t>编程时数据长度最好在</w:t>
      </w:r>
      <w:r>
        <w:rPr>
          <w:rFonts w:hint="eastAsia"/>
          <w:color w:val="000000"/>
          <w:szCs w:val="21"/>
          <w:shd w:val="clear" w:color="auto" w:fill="FFFFFF"/>
        </w:rPr>
        <w:t>576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548</w:t>
      </w:r>
      <w:r>
        <w:rPr>
          <w:rFonts w:hint="eastAsia"/>
          <w:color w:val="000000"/>
          <w:szCs w:val="21"/>
          <w:shd w:val="clear" w:color="auto" w:fill="FFFFFF"/>
        </w:rPr>
        <w:t>字节以内。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大数据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应该采用分包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-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封包处理，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无论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tcp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还是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udp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建议一个包的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长度控制在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512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字节左右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。</w:t>
      </w:r>
    </w:p>
    <w:p w:rsidR="00F40B93" w:rsidRPr="00A23782" w:rsidRDefault="00F40B93" w:rsidP="005347D5">
      <w:pPr>
        <w:spacing w:line="360" w:lineRule="auto"/>
        <w:ind w:left="420"/>
      </w:pPr>
    </w:p>
    <w:p w:rsidR="00C3539A" w:rsidRDefault="00D3247E" w:rsidP="00587462">
      <w:pPr>
        <w:pStyle w:val="3"/>
      </w:pPr>
      <w:r>
        <w:rPr>
          <w:rFonts w:hint="eastAsia"/>
        </w:rPr>
        <w:lastRenderedPageBreak/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3539A" w:rsidRDefault="00C464D5" w:rsidP="00961CF9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  <w:r w:rsidR="009E32F2">
        <w:rPr>
          <w:rFonts w:hint="eastAsia"/>
        </w:rPr>
        <w:t>，然后</w:t>
      </w:r>
      <w:r w:rsidR="009E32F2">
        <w:t>服务器端就可以关闭连接了</w:t>
      </w:r>
      <w:r w:rsidR="00592A93">
        <w:rPr>
          <w:rFonts w:hint="eastAsia"/>
        </w:rPr>
        <w:t>。</w:t>
      </w:r>
    </w:p>
    <w:p w:rsidR="00135787" w:rsidRDefault="008828B4" w:rsidP="003F182B">
      <w:pPr>
        <w:spacing w:line="360" w:lineRule="auto"/>
        <w:ind w:firstLineChars="200" w:firstLine="420"/>
      </w:pPr>
      <w:r>
        <w:rPr>
          <w:rFonts w:hint="eastAsia"/>
        </w:rPr>
        <w:t>永远</w:t>
      </w:r>
      <w:r w:rsidR="005C4A8C">
        <w:t>不要</w:t>
      </w:r>
      <w:r w:rsidR="005C4A8C">
        <w:rPr>
          <w:rFonts w:hint="eastAsia"/>
        </w:rPr>
        <w:t>主动</w:t>
      </w:r>
      <w:r w:rsidR="005C4A8C">
        <w:t>从</w:t>
      </w:r>
      <w:r>
        <w:t>服务器端</w:t>
      </w:r>
      <w:r w:rsidR="005C4A8C">
        <w:rPr>
          <w:rFonts w:hint="eastAsia"/>
        </w:rPr>
        <w:t>关闭</w:t>
      </w:r>
      <w:r>
        <w:t>。</w:t>
      </w:r>
      <w:r w:rsidR="00592A93">
        <w:rPr>
          <w:rFonts w:hint="eastAsia"/>
        </w:rPr>
        <w:t>服务器</w:t>
      </w:r>
      <w:r w:rsidR="00592A93">
        <w:t>只有在</w:t>
      </w:r>
      <w:r w:rsidR="00592A93">
        <w:rPr>
          <w:rFonts w:hint="eastAsia"/>
        </w:rPr>
        <w:t>认为</w:t>
      </w:r>
      <w:r w:rsidR="00592A93">
        <w:t>客户端已经</w:t>
      </w:r>
      <w:r w:rsidR="00EA52F0">
        <w:rPr>
          <w:rFonts w:hint="eastAsia"/>
        </w:rPr>
        <w:t>关闭</w:t>
      </w:r>
      <w:r w:rsidR="00EA52F0">
        <w:t>或者</w:t>
      </w:r>
      <w:r w:rsidR="00EA52F0">
        <w:rPr>
          <w:rFonts w:hint="eastAsia"/>
        </w:rPr>
        <w:t>连接</w:t>
      </w:r>
      <w:r w:rsidR="00EA52F0">
        <w:t>中断时，才关闭连接，清理资源</w:t>
      </w:r>
      <w:r w:rsidR="000D5F8A">
        <w:rPr>
          <w:rFonts w:hint="eastAsia"/>
        </w:rPr>
        <w:t>占用</w:t>
      </w:r>
      <w:r w:rsidR="00EA52F0">
        <w:t>。</w:t>
      </w:r>
    </w:p>
    <w:p w:rsidR="00C21BAD" w:rsidRPr="00E413B4" w:rsidRDefault="00C21BAD" w:rsidP="003F182B">
      <w:pPr>
        <w:spacing w:line="360" w:lineRule="auto"/>
        <w:ind w:firstLineChars="200" w:firstLine="420"/>
      </w:pPr>
    </w:p>
    <w:p w:rsidR="00C21BAD" w:rsidRDefault="00C21BAD" w:rsidP="00C21BAD">
      <w:pPr>
        <w:pStyle w:val="2"/>
      </w:pPr>
      <w:r>
        <w:rPr>
          <w:rFonts w:hint="eastAsia"/>
        </w:rPr>
        <w:t>Keep</w:t>
      </w:r>
      <w:r>
        <w:t>alive</w:t>
      </w:r>
    </w:p>
    <w:p w:rsidR="00C21BAD" w:rsidRDefault="00473836" w:rsidP="00C21BAD">
      <w:pPr>
        <w:spacing w:line="360" w:lineRule="auto"/>
        <w:ind w:firstLineChars="200" w:firstLine="420"/>
      </w:pPr>
      <w:r>
        <w:rPr>
          <w:rFonts w:hint="eastAsia"/>
        </w:rPr>
        <w:t>Tcp</w:t>
      </w:r>
      <w:r>
        <w:rPr>
          <w:rFonts w:hint="eastAsia"/>
        </w:rPr>
        <w:t>中</w:t>
      </w:r>
      <w:r>
        <w:rPr>
          <w:rFonts w:hint="eastAsia"/>
        </w:rPr>
        <w:t>Keep</w:t>
      </w:r>
      <w:r>
        <w:t>alive</w:t>
      </w:r>
      <w:r>
        <w:rPr>
          <w:rFonts w:hint="eastAsia"/>
        </w:rPr>
        <w:t>是用来</w:t>
      </w:r>
      <w:r>
        <w:t>检测死链接的，</w:t>
      </w:r>
      <w:r>
        <w:t>TCP</w:t>
      </w:r>
      <w:r>
        <w:t>会在空闲了一段时间后发送数据给对方。</w:t>
      </w:r>
      <w:r w:rsidRPr="00D26DCE">
        <w:t xml:space="preserve">KeepAliveTime </w:t>
      </w:r>
      <w:r w:rsidRPr="00D26DCE">
        <w:t>值控制</w:t>
      </w:r>
      <w:r w:rsidRPr="00D26DCE">
        <w:t xml:space="preserve"> TCP/IP </w:t>
      </w:r>
      <w:r w:rsidRPr="00D26DCE">
        <w:t>尝试验证空闲连接是否完好的频率。如果这段时间内没有活动，则会发送保持活动信号。如果网络工作正常，而且接收方是活动的，它就会响应。</w:t>
      </w:r>
      <w:r w:rsidR="00680B76" w:rsidRPr="00D26DCE">
        <w:t>如果没有收到</w:t>
      </w:r>
      <w:r w:rsidR="00680B76" w:rsidRPr="00D26DCE">
        <w:t xml:space="preserve"> keep-alive </w:t>
      </w:r>
      <w:r w:rsidR="00680B76" w:rsidRPr="00D26DCE">
        <w:t>应答，</w:t>
      </w:r>
      <w:r w:rsidR="00680B76" w:rsidRPr="00D26DCE">
        <w:t>keep-alive</w:t>
      </w:r>
      <w:r w:rsidR="00BB56BA" w:rsidRPr="00D26DCE">
        <w:rPr>
          <w:rFonts w:hint="eastAsia"/>
        </w:rPr>
        <w:t>请求</w:t>
      </w:r>
      <w:r w:rsidR="00680B76" w:rsidRPr="00D26DCE">
        <w:t xml:space="preserve"> </w:t>
      </w:r>
      <w:r w:rsidR="00680B76" w:rsidRPr="00D26DCE">
        <w:t>将在每</w:t>
      </w:r>
      <w:r w:rsidR="00680B76" w:rsidRPr="00D26DCE">
        <w:t xml:space="preserve"> KeepAliveInterval </w:t>
      </w:r>
      <w:r w:rsidR="00680B76" w:rsidRPr="00D26DCE">
        <w:t>秒重发一次。</w:t>
      </w:r>
    </w:p>
    <w:p w:rsidR="00C21BAD" w:rsidRPr="00C21BAD" w:rsidRDefault="00C21BAD" w:rsidP="00C21BAD"/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631215" w:rsidRDefault="005348CA" w:rsidP="00C1412A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如果连接或者发送到服务器数据出错</w:t>
      </w:r>
      <w:r>
        <w:rPr>
          <w:rFonts w:hint="eastAsia"/>
        </w:rPr>
        <w:t>或者</w:t>
      </w:r>
      <w:r>
        <w:t>其它</w:t>
      </w:r>
      <w:r>
        <w:rPr>
          <w:rFonts w:hint="eastAsia"/>
        </w:rPr>
        <w:t>认为</w:t>
      </w:r>
      <w:r>
        <w:t>客户端已经断开的情况，</w:t>
      </w:r>
      <w:r w:rsidR="00287231">
        <w:rPr>
          <w:rFonts w:hint="eastAsia"/>
        </w:rPr>
        <w:t>客户端</w:t>
      </w:r>
      <w:r w:rsidR="00287231">
        <w:t>释放资源并重新创建链接。</w:t>
      </w:r>
    </w:p>
    <w:p w:rsidR="00C1412A" w:rsidRDefault="00C1412A" w:rsidP="00C1412A">
      <w:pPr>
        <w:spacing w:line="360" w:lineRule="auto"/>
        <w:ind w:firstLineChars="200" w:firstLine="420"/>
      </w:pPr>
    </w:p>
    <w:p w:rsidR="00C1412A" w:rsidRDefault="00A84CEA" w:rsidP="00A84CEA">
      <w:pPr>
        <w:pStyle w:val="3"/>
      </w:pPr>
      <w:r>
        <w:rPr>
          <w:rFonts w:hint="eastAsia"/>
        </w:rPr>
        <w:t>服务器</w:t>
      </w:r>
      <w:r>
        <w:t>设计</w:t>
      </w:r>
    </w:p>
    <w:p w:rsidR="00C1412A" w:rsidRDefault="00CE7C51" w:rsidP="00A77595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t>服务器</w:t>
      </w:r>
      <w:r>
        <w:t>在不能为每个</w:t>
      </w:r>
      <w:r>
        <w:rPr>
          <w:rFonts w:hint="eastAsia"/>
        </w:rPr>
        <w:t>连接</w:t>
      </w:r>
      <w:r>
        <w:t>分配一个线程</w:t>
      </w:r>
      <w:r>
        <w:rPr>
          <w:rFonts w:hint="eastAsia"/>
        </w:rPr>
        <w:t>。</w:t>
      </w:r>
      <w:r>
        <w:t>而是</w:t>
      </w:r>
      <w:r>
        <w:rPr>
          <w:rFonts w:hint="eastAsia"/>
        </w:rPr>
        <w:t>构建多个自定义</w:t>
      </w:r>
      <w:r w:rsidR="008F3E68">
        <w:rPr>
          <w:rFonts w:hint="eastAsia"/>
        </w:rPr>
        <w:t>连接</w:t>
      </w:r>
      <w:r>
        <w:t>池</w:t>
      </w:r>
      <w:r>
        <w:rPr>
          <w:rFonts w:hint="eastAsia"/>
        </w:rPr>
        <w:t>的方式</w:t>
      </w:r>
      <w:r>
        <w:t>。每个</w:t>
      </w:r>
      <w:r w:rsidR="008F3E68">
        <w:rPr>
          <w:rFonts w:hint="eastAsia"/>
        </w:rPr>
        <w:t>连接</w:t>
      </w:r>
      <w:r>
        <w:t>池</w:t>
      </w:r>
      <w:r w:rsidR="0020117E">
        <w:rPr>
          <w:rFonts w:hint="eastAsia"/>
        </w:rPr>
        <w:t>包含</w:t>
      </w:r>
      <w:r w:rsidR="0020117E">
        <w:t>一个接收数据线程</w:t>
      </w:r>
      <w:r w:rsidR="0020117E">
        <w:rPr>
          <w:rFonts w:hint="eastAsia"/>
        </w:rPr>
        <w:t>，</w:t>
      </w:r>
      <w:r w:rsidR="0020117E">
        <w:t>一个数据处理</w:t>
      </w:r>
      <w:r w:rsidR="0020117E">
        <w:rPr>
          <w:rFonts w:hint="eastAsia"/>
        </w:rPr>
        <w:t>线程和</w:t>
      </w:r>
      <w:r w:rsidR="0020117E">
        <w:t>一个数据发送线程。</w:t>
      </w:r>
      <w:r w:rsidR="001E0FB7">
        <w:rPr>
          <w:rFonts w:hint="eastAsia"/>
        </w:rPr>
        <w:t>每个</w:t>
      </w:r>
      <w:r w:rsidR="008F3E68">
        <w:rPr>
          <w:rFonts w:hint="eastAsia"/>
        </w:rPr>
        <w:t>连接</w:t>
      </w:r>
      <w:r w:rsidR="001E0FB7">
        <w:t>池</w:t>
      </w:r>
      <w:r w:rsidR="008F3E68">
        <w:rPr>
          <w:rFonts w:hint="eastAsia"/>
        </w:rPr>
        <w:t>同时</w:t>
      </w:r>
      <w:r w:rsidR="001E0FB7">
        <w:t>包含两个队列：一个发送队列和一个接受队列。</w:t>
      </w:r>
      <w:r w:rsidR="006B08EE">
        <w:rPr>
          <w:rFonts w:hint="eastAsia"/>
        </w:rPr>
        <w:t>线程</w:t>
      </w:r>
      <w:r w:rsidR="006B08EE">
        <w:t>池的数目通常设定为</w:t>
      </w:r>
      <w:r w:rsidR="00FF72E5">
        <w:t>factor</w:t>
      </w:r>
      <w:r w:rsidR="006B08EE">
        <w:rPr>
          <w:rFonts w:hint="eastAsia"/>
        </w:rPr>
        <w:t>*</w:t>
      </w:r>
      <w:r w:rsidR="00C8756B">
        <w:t>cpu</w:t>
      </w:r>
      <w:r w:rsidR="00FF72E5">
        <w:rPr>
          <w:rFonts w:hint="eastAsia"/>
        </w:rPr>
        <w:t>核数</w:t>
      </w:r>
      <w:r w:rsidR="00C8756B">
        <w:t>+2</w:t>
      </w:r>
      <w:r w:rsidR="00C8756B">
        <w:rPr>
          <w:rFonts w:hint="eastAsia"/>
        </w:rPr>
        <w:t>。</w:t>
      </w:r>
      <w:r w:rsidR="00FF72E5">
        <w:t>F</w:t>
      </w:r>
      <w:r w:rsidR="00FF72E5">
        <w:rPr>
          <w:rFonts w:hint="eastAsia"/>
        </w:rPr>
        <w:t>actor</w:t>
      </w:r>
      <w:r w:rsidR="00FF72E5">
        <w:rPr>
          <w:rFonts w:hint="eastAsia"/>
        </w:rPr>
        <w:lastRenderedPageBreak/>
        <w:t>是</w:t>
      </w:r>
      <w:r w:rsidR="00FF72E5">
        <w:t>一个</w:t>
      </w:r>
      <w:r w:rsidR="000B58A4">
        <w:rPr>
          <w:rFonts w:hint="eastAsia"/>
        </w:rPr>
        <w:t>&gt;=1</w:t>
      </w:r>
      <w:r w:rsidR="00425339">
        <w:t>.0</w:t>
      </w:r>
      <w:r w:rsidR="000B58A4">
        <w:rPr>
          <w:rFonts w:hint="eastAsia"/>
        </w:rPr>
        <w:t>的</w:t>
      </w:r>
      <w:r w:rsidR="00FF72E5">
        <w:t>常数因子</w:t>
      </w:r>
      <w:r w:rsidR="000B58A4">
        <w:rPr>
          <w:rFonts w:hint="eastAsia"/>
        </w:rPr>
        <w:t>，</w:t>
      </w:r>
      <w:r w:rsidR="000B58A4">
        <w:t>通常</w:t>
      </w:r>
      <w:r w:rsidR="000B58A4">
        <w:t>factor=2</w:t>
      </w:r>
      <w:r w:rsidR="00C13104">
        <w:t>.0</w:t>
      </w:r>
      <w:r w:rsidR="007C533E">
        <w:rPr>
          <w:rFonts w:hint="eastAsia"/>
        </w:rPr>
        <w:t>。</w:t>
      </w:r>
      <w:r w:rsidR="00146A78">
        <w:rPr>
          <w:rFonts w:hint="eastAsia"/>
        </w:rPr>
        <w:t>接收</w:t>
      </w:r>
      <w:r w:rsidR="00146A78">
        <w:t>数据线程扫描</w:t>
      </w:r>
      <w:r w:rsidR="004C31B7">
        <w:rPr>
          <w:rFonts w:hint="eastAsia"/>
        </w:rPr>
        <w:t>连接池</w:t>
      </w:r>
      <w:r w:rsidR="004C31B7">
        <w:t>中所有</w:t>
      </w:r>
      <w:r w:rsidR="004C31B7">
        <w:rPr>
          <w:rFonts w:hint="eastAsia"/>
        </w:rPr>
        <w:t>连接</w:t>
      </w:r>
      <w:r w:rsidR="004C31B7">
        <w:t>，如果某个连接有数据，则从该链接中获取数据</w:t>
      </w:r>
      <w:r w:rsidR="005B0B30">
        <w:rPr>
          <w:rFonts w:hint="eastAsia"/>
        </w:rPr>
        <w:t>并</w:t>
      </w:r>
      <w:r w:rsidR="005B0B30">
        <w:t>解析数据</w:t>
      </w:r>
      <w:r w:rsidR="004C31B7">
        <w:t>，并放到接受队列中。数据</w:t>
      </w:r>
      <w:r w:rsidR="004C31B7">
        <w:rPr>
          <w:rFonts w:hint="eastAsia"/>
        </w:rPr>
        <w:t>处理线程</w:t>
      </w:r>
      <w:r w:rsidR="004C31B7">
        <w:t>扫描</w:t>
      </w:r>
      <w:r w:rsidR="004C31B7">
        <w:rPr>
          <w:rFonts w:hint="eastAsia"/>
        </w:rPr>
        <w:t>接收</w:t>
      </w:r>
      <w:r w:rsidR="00134309">
        <w:t>队列</w:t>
      </w:r>
      <w:r w:rsidR="00134309">
        <w:rPr>
          <w:rFonts w:hint="eastAsia"/>
        </w:rPr>
        <w:t>，</w:t>
      </w:r>
      <w:r w:rsidR="007907D7">
        <w:t>并处理接收到的数据</w:t>
      </w:r>
      <w:r w:rsidR="007907D7">
        <w:rPr>
          <w:rFonts w:hint="eastAsia"/>
        </w:rPr>
        <w:t>，</w:t>
      </w:r>
      <w:r w:rsidR="007907D7">
        <w:t>如果要</w:t>
      </w:r>
      <w:r w:rsidR="007907D7">
        <w:rPr>
          <w:rFonts w:hint="eastAsia"/>
        </w:rPr>
        <w:t>向</w:t>
      </w:r>
      <w:r w:rsidR="007907D7">
        <w:t>客户端发送数据</w:t>
      </w:r>
      <w:r w:rsidR="007907D7">
        <w:rPr>
          <w:rFonts w:hint="eastAsia"/>
        </w:rPr>
        <w:t>，</w:t>
      </w:r>
      <w:r w:rsidR="007907D7">
        <w:t>则把</w:t>
      </w:r>
      <w:r w:rsidR="007907D7">
        <w:rPr>
          <w:rFonts w:hint="eastAsia"/>
        </w:rPr>
        <w:t>要</w:t>
      </w:r>
      <w:r w:rsidR="007907D7">
        <w:t>发送的数据放到发送队列。</w:t>
      </w:r>
      <w:r w:rsidR="008D2ADD">
        <w:rPr>
          <w:rFonts w:hint="eastAsia"/>
        </w:rPr>
        <w:t>发送</w:t>
      </w:r>
      <w:r w:rsidR="008D2ADD">
        <w:t>线程扫描发送队列</w:t>
      </w:r>
      <w:r w:rsidR="00C04E52">
        <w:rPr>
          <w:rFonts w:hint="eastAsia"/>
        </w:rPr>
        <w:t>将</w:t>
      </w:r>
      <w:r w:rsidR="00C04E52">
        <w:t>数据发送到客户端。</w:t>
      </w:r>
      <w:r w:rsidR="00C04E52" w:rsidRPr="00C04E52">
        <w:rPr>
          <w:highlight w:val="yellow"/>
        </w:rPr>
        <w:t>目前</w:t>
      </w:r>
      <w:r w:rsidR="00C04E52" w:rsidRPr="00C04E52">
        <w:rPr>
          <w:rFonts w:hint="eastAsia"/>
          <w:highlight w:val="yellow"/>
        </w:rPr>
        <w:t>，</w:t>
      </w:r>
      <w:r w:rsidR="00C04E52" w:rsidRPr="00C04E52">
        <w:rPr>
          <w:highlight w:val="yellow"/>
        </w:rPr>
        <w:t>三个线程处理任务的</w:t>
      </w:r>
      <w:r w:rsidR="00C04E52" w:rsidRPr="00C04E52">
        <w:rPr>
          <w:highlight w:val="yellow"/>
        </w:rPr>
        <w:t>cpu</w:t>
      </w:r>
      <w:r w:rsidR="00C04E52" w:rsidRPr="00C04E52">
        <w:rPr>
          <w:highlight w:val="yellow"/>
        </w:rPr>
        <w:t>比重是不一样的。比如</w:t>
      </w:r>
      <w:r w:rsidR="00C04E52" w:rsidRPr="00C04E52">
        <w:rPr>
          <w:rFonts w:hint="eastAsia"/>
          <w:highlight w:val="yellow"/>
        </w:rPr>
        <w:t>数据</w:t>
      </w:r>
      <w:r w:rsidR="00C04E52" w:rsidRPr="00C04E52">
        <w:rPr>
          <w:highlight w:val="yellow"/>
        </w:rPr>
        <w:t>发送线程，仅仅负责发送</w:t>
      </w:r>
      <w:r w:rsidR="00C04E52" w:rsidRPr="001E58D7">
        <w:rPr>
          <w:highlight w:val="yellow"/>
        </w:rPr>
        <w:t>数据。</w:t>
      </w:r>
      <w:r w:rsidR="00C04E52" w:rsidRPr="00EE4C20">
        <w:rPr>
          <w:rFonts w:hint="eastAsia"/>
          <w:b/>
          <w:highlight w:val="darkYellow"/>
        </w:rPr>
        <w:t>在</w:t>
      </w:r>
      <w:r w:rsidR="00C04E52" w:rsidRPr="00EE4C20">
        <w:rPr>
          <w:b/>
          <w:highlight w:val="darkYellow"/>
        </w:rPr>
        <w:t>未来</w:t>
      </w:r>
      <w:r w:rsidR="00C04E52" w:rsidRPr="00EE4C20">
        <w:rPr>
          <w:rFonts w:hint="eastAsia"/>
          <w:b/>
          <w:highlight w:val="darkYellow"/>
        </w:rPr>
        <w:t>，</w:t>
      </w:r>
      <w:r w:rsidR="00C04E52" w:rsidRPr="00EE4C20">
        <w:rPr>
          <w:b/>
          <w:highlight w:val="darkYellow"/>
        </w:rPr>
        <w:t>可以</w:t>
      </w:r>
      <w:r w:rsidR="00C04E52" w:rsidRPr="00EE4C20">
        <w:rPr>
          <w:rFonts w:hint="eastAsia"/>
          <w:b/>
          <w:highlight w:val="darkYellow"/>
        </w:rPr>
        <w:t>使</w:t>
      </w:r>
      <w:r w:rsidR="00C04E52" w:rsidRPr="00EE4C20">
        <w:rPr>
          <w:b/>
          <w:highlight w:val="darkYellow"/>
        </w:rPr>
        <w:t>多个连接池</w:t>
      </w:r>
      <w:r w:rsidR="00C04E52" w:rsidRPr="00EE4C20">
        <w:rPr>
          <w:rFonts w:hint="eastAsia"/>
          <w:b/>
          <w:highlight w:val="darkYellow"/>
        </w:rPr>
        <w:t>共用</w:t>
      </w:r>
      <w:r w:rsidR="00C04E52" w:rsidRPr="00EE4C20">
        <w:rPr>
          <w:b/>
          <w:highlight w:val="darkYellow"/>
        </w:rPr>
        <w:t>数据发送线程。</w:t>
      </w:r>
    </w:p>
    <w:p w:rsidR="00A77595" w:rsidRDefault="00A77595" w:rsidP="00C1412A">
      <w:pPr>
        <w:spacing w:line="360" w:lineRule="auto"/>
        <w:ind w:firstLineChars="200" w:firstLine="420"/>
      </w:pPr>
      <w:r w:rsidRPr="00A77595">
        <w:rPr>
          <w:rFonts w:hint="eastAsia"/>
          <w:highlight w:val="lightGray"/>
        </w:rPr>
        <w:t>如果是短连接</w:t>
      </w:r>
      <w:r w:rsidRPr="00A77595">
        <w:rPr>
          <w:highlight w:val="lightGray"/>
        </w:rPr>
        <w:t>，可以</w:t>
      </w:r>
      <w:r w:rsidRPr="00A77595">
        <w:rPr>
          <w:rFonts w:hint="eastAsia"/>
          <w:highlight w:val="lightGray"/>
        </w:rPr>
        <w:t>考虑</w:t>
      </w:r>
      <w:r w:rsidRPr="00A77595">
        <w:rPr>
          <w:highlight w:val="lightGray"/>
        </w:rPr>
        <w:t>使用线程池。</w:t>
      </w:r>
    </w:p>
    <w:p w:rsidR="00766910" w:rsidRDefault="00766910" w:rsidP="00C1412A">
      <w:pPr>
        <w:spacing w:line="360" w:lineRule="auto"/>
        <w:ind w:firstLineChars="200" w:firstLine="420"/>
        <w:rPr>
          <w:highlight w:val="lightGray"/>
        </w:rPr>
      </w:pPr>
      <w:r w:rsidRPr="00C64860">
        <w:rPr>
          <w:rFonts w:hint="eastAsia"/>
          <w:highlight w:val="lightGray"/>
        </w:rPr>
        <w:t>（</w:t>
      </w:r>
      <w:r w:rsidR="00770AC4" w:rsidRPr="00C64860">
        <w:rPr>
          <w:rFonts w:hint="eastAsia"/>
          <w:highlight w:val="lightGray"/>
        </w:rPr>
        <w:t>多路</w:t>
      </w:r>
      <w:r w:rsidR="00770AC4" w:rsidRPr="00C64860">
        <w:rPr>
          <w:highlight w:val="lightGray"/>
        </w:rPr>
        <w:t>IO</w:t>
      </w:r>
      <w:r w:rsidR="00770AC4" w:rsidRPr="00C64860">
        <w:rPr>
          <w:highlight w:val="lightGray"/>
        </w:rPr>
        <w:t>方案，如果是</w:t>
      </w:r>
      <w:r w:rsidR="003A664D" w:rsidRPr="00C64860">
        <w:rPr>
          <w:rFonts w:hint="eastAsia"/>
          <w:highlight w:val="lightGray"/>
        </w:rPr>
        <w:t>长连接</w:t>
      </w:r>
      <w:r w:rsidR="003A664D" w:rsidRPr="00C64860">
        <w:rPr>
          <w:highlight w:val="lightGray"/>
        </w:rPr>
        <w:t>，并且可以</w:t>
      </w:r>
      <w:r w:rsidR="003A664D" w:rsidRPr="00C64860">
        <w:rPr>
          <w:rFonts w:hint="eastAsia"/>
          <w:highlight w:val="lightGray"/>
        </w:rPr>
        <w:t>接受</w:t>
      </w:r>
      <w:r w:rsidR="00870D3D" w:rsidRPr="00C64860">
        <w:rPr>
          <w:rFonts w:hint="eastAsia"/>
          <w:highlight w:val="lightGray"/>
        </w:rPr>
        <w:t>单工</w:t>
      </w:r>
      <w:r w:rsidR="00870D3D" w:rsidRPr="00C64860">
        <w:rPr>
          <w:highlight w:val="lightGray"/>
        </w:rPr>
        <w:t>通信，可以通过</w:t>
      </w:r>
      <w:r w:rsidR="00870D3D" w:rsidRPr="00C64860">
        <w:rPr>
          <w:highlight w:val="lightGray"/>
        </w:rPr>
        <w:t>BeginReceive</w:t>
      </w:r>
      <w:r w:rsidR="00870D3D" w:rsidRPr="00C64860">
        <w:rPr>
          <w:rFonts w:hint="eastAsia"/>
          <w:highlight w:val="lightGray"/>
        </w:rPr>
        <w:t>实现</w:t>
      </w:r>
      <w:r w:rsidR="00870D3D" w:rsidRPr="00C64860">
        <w:rPr>
          <w:highlight w:val="lightGray"/>
        </w:rPr>
        <w:t>通信</w:t>
      </w:r>
      <w:r w:rsidR="00102EC8">
        <w:rPr>
          <w:rFonts w:hint="eastAsia"/>
          <w:highlight w:val="lightGray"/>
        </w:rPr>
        <w:t>，</w:t>
      </w:r>
      <w:r w:rsidR="00102EC8">
        <w:rPr>
          <w:highlight w:val="lightGray"/>
        </w:rPr>
        <w:t>一个线程接受连接，</w:t>
      </w:r>
      <w:r w:rsidR="00102EC8">
        <w:rPr>
          <w:rFonts w:hint="eastAsia"/>
          <w:highlight w:val="lightGray"/>
        </w:rPr>
        <w:t>放到</w:t>
      </w:r>
      <w:r w:rsidR="00102EC8">
        <w:rPr>
          <w:highlight w:val="lightGray"/>
        </w:rPr>
        <w:t>队列中，另一个线程</w:t>
      </w:r>
      <w:r w:rsidR="00547F97">
        <w:rPr>
          <w:rFonts w:hint="eastAsia"/>
          <w:highlight w:val="lightGray"/>
        </w:rPr>
        <w:t>从队列中</w:t>
      </w:r>
      <w:r w:rsidR="00547F97">
        <w:rPr>
          <w:highlight w:val="lightGray"/>
        </w:rPr>
        <w:t>获取连接，并</w:t>
      </w:r>
      <w:r w:rsidR="00547F97">
        <w:rPr>
          <w:highlight w:val="lightGray"/>
        </w:rPr>
        <w:t>BeginReceive</w:t>
      </w:r>
      <w:r w:rsidR="00547F97">
        <w:rPr>
          <w:rFonts w:hint="eastAsia"/>
          <w:highlight w:val="lightGray"/>
        </w:rPr>
        <w:t>调用</w:t>
      </w:r>
      <w:r w:rsidR="00953A08">
        <w:rPr>
          <w:rFonts w:hint="eastAsia"/>
          <w:highlight w:val="lightGray"/>
        </w:rPr>
        <w:t>，</w:t>
      </w:r>
      <w:r w:rsidRPr="00C64860">
        <w:rPr>
          <w:highlight w:val="lightGray"/>
        </w:rPr>
        <w:t>）</w:t>
      </w:r>
      <w:r w:rsidR="00C64860">
        <w:rPr>
          <w:rFonts w:hint="eastAsia"/>
          <w:highlight w:val="lightGray"/>
        </w:rPr>
        <w:t>。</w:t>
      </w:r>
    </w:p>
    <w:p w:rsidR="00F6720F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Accept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new ConnectionInfo(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Finish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Socket s = (Socket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 = s.EndAccept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Buffer = new byte[255]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lock (_connections) _connections.Add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Start Receive and a new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_serverSocket.BeginAccept(new AsyncCallback(AcceptCallback)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result.AsyncStat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Receive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(ConnectionInfo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nt bytesRead = connection.Socket.EndReceive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f (0 != bytesRead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lock (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foreach (ConnectionInfo conn in 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                if (connection != conn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conn.Socket.Send(connection.Buffer, bytesRead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    SocketFlags.Non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else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C64860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7907D7" w:rsidRDefault="00516765" w:rsidP="00C1412A">
      <w:pPr>
        <w:spacing w:line="360" w:lineRule="auto"/>
        <w:ind w:firstLineChars="200" w:firstLine="420"/>
      </w:pPr>
      <w:r>
        <w:rPr>
          <w:rFonts w:hint="eastAsia"/>
        </w:rPr>
        <w:t>新连接</w:t>
      </w:r>
      <w:r w:rsidR="0098313C">
        <w:rPr>
          <w:rFonts w:hint="eastAsia"/>
        </w:rPr>
        <w:t>到来时</w:t>
      </w:r>
      <w:r w:rsidR="00921DBC">
        <w:rPr>
          <w:rFonts w:hint="eastAsia"/>
        </w:rPr>
        <w:t>，新链接</w:t>
      </w:r>
      <w:r w:rsidR="00921DBC">
        <w:t>选择</w:t>
      </w:r>
      <w:r w:rsidR="00921DBC">
        <w:rPr>
          <w:rFonts w:hint="eastAsia"/>
        </w:rPr>
        <w:t>连接数</w:t>
      </w:r>
      <w:r w:rsidR="00921DBC">
        <w:t>最小的连接池。</w:t>
      </w:r>
      <w:r w:rsidR="002732DA">
        <w:rPr>
          <w:rFonts w:hint="eastAsia"/>
        </w:rPr>
        <w:t>从而</w:t>
      </w:r>
      <w:r w:rsidR="002732DA">
        <w:t>平衡各个</w:t>
      </w:r>
      <w:r w:rsidR="002732DA">
        <w:rPr>
          <w:rFonts w:hint="eastAsia"/>
        </w:rPr>
        <w:t>线程</w:t>
      </w:r>
      <w:r w:rsidR="002732DA">
        <w:t>的处理负载。这是</w:t>
      </w:r>
      <w:r w:rsidR="002732DA">
        <w:rPr>
          <w:rFonts w:hint="eastAsia"/>
        </w:rPr>
        <w:lastRenderedPageBreak/>
        <w:t>基于</w:t>
      </w:r>
      <w:r w:rsidR="002732DA">
        <w:t>每个</w:t>
      </w:r>
      <w:r w:rsidR="002732DA">
        <w:rPr>
          <w:rFonts w:hint="eastAsia"/>
        </w:rPr>
        <w:t>连接</w:t>
      </w:r>
      <w:r w:rsidR="002732DA">
        <w:t>数据交换的量是接近的合理假设下的。</w:t>
      </w:r>
    </w:p>
    <w:p w:rsidR="002732DA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t>以上架构，可以看出服务器采用</w:t>
      </w:r>
      <w:r>
        <w:t>tcp</w:t>
      </w:r>
      <w:r>
        <w:t>双工通信。</w:t>
      </w:r>
    </w:p>
    <w:p w:rsidR="00C769BD" w:rsidRPr="00C769BD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每个</w:t>
      </w:r>
      <w:r>
        <w:t>请求</w:t>
      </w:r>
      <w:r>
        <w:rPr>
          <w:rFonts w:hint="eastAsia"/>
        </w:rPr>
        <w:t>应该</w:t>
      </w:r>
      <w:r>
        <w:t>明确自己想要的</w:t>
      </w:r>
      <w:r>
        <w:rPr>
          <w:rFonts w:hint="eastAsia"/>
        </w:rPr>
        <w:t>东西</w:t>
      </w:r>
      <w:r>
        <w:t>，每个响应应该明确自己的回答。请求</w:t>
      </w:r>
      <w:r>
        <w:rPr>
          <w:rFonts w:hint="eastAsia"/>
        </w:rPr>
        <w:t>之间</w:t>
      </w:r>
      <w:r>
        <w:t>不</w:t>
      </w:r>
      <w:r>
        <w:rPr>
          <w:rFonts w:hint="eastAsia"/>
        </w:rPr>
        <w:t>应该</w:t>
      </w:r>
      <w:r>
        <w:t>有上下文关联。请求</w:t>
      </w:r>
      <w:r>
        <w:rPr>
          <w:rFonts w:hint="eastAsia"/>
        </w:rPr>
        <w:t>和</w:t>
      </w:r>
      <w:r>
        <w:t>响应之间也不应该有上下</w:t>
      </w:r>
      <w:r>
        <w:rPr>
          <w:rFonts w:hint="eastAsia"/>
        </w:rPr>
        <w:t>文</w:t>
      </w:r>
      <w:r>
        <w:t>关联。</w:t>
      </w:r>
    </w:p>
    <w:p w:rsidR="00E64675" w:rsidRDefault="00FF0E91" w:rsidP="00C1412A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性能</w:t>
      </w:r>
      <w:r>
        <w:rPr>
          <w:rFonts w:hint="eastAsia"/>
        </w:rPr>
        <w:t>要求</w:t>
      </w:r>
      <w:r>
        <w:t>高的情况下，可采用</w:t>
      </w:r>
      <w:r>
        <w:t>protobuf</w:t>
      </w:r>
      <w:r w:rsidR="009F3DE5">
        <w:rPr>
          <w:rFonts w:hint="eastAsia"/>
        </w:rPr>
        <w:t>或者</w:t>
      </w:r>
      <w:r w:rsidR="009F3DE5">
        <w:t>json</w:t>
      </w:r>
      <w:r>
        <w:rPr>
          <w:rFonts w:hint="eastAsia"/>
        </w:rPr>
        <w:t>进行</w:t>
      </w:r>
      <w:r>
        <w:t>序列化和反序列化。</w:t>
      </w:r>
      <w:r w:rsidR="0008593D">
        <w:rPr>
          <w:rFonts w:hint="eastAsia"/>
        </w:rPr>
        <w:t>一般情况</w:t>
      </w:r>
      <w:r w:rsidR="0008593D">
        <w:t>下，采用</w:t>
      </w:r>
      <w:r w:rsidR="0008593D">
        <w:t>XmlSerializer</w:t>
      </w:r>
      <w:r w:rsidR="0008593D">
        <w:rPr>
          <w:rFonts w:hint="eastAsia"/>
        </w:rPr>
        <w:t>或者</w:t>
      </w:r>
      <w:r w:rsidR="0008593D">
        <w:t>BinaryFormatter</w:t>
      </w:r>
      <w:r w:rsidR="0008593D">
        <w:rPr>
          <w:rFonts w:hint="eastAsia"/>
        </w:rPr>
        <w:t>来</w:t>
      </w:r>
      <w:r w:rsidR="0008593D">
        <w:t>进行序列化或者反序列化。</w:t>
      </w:r>
    </w:p>
    <w:p w:rsidR="0053543E" w:rsidRDefault="00DF67DB" w:rsidP="00C1412A">
      <w:pPr>
        <w:spacing w:line="360" w:lineRule="auto"/>
        <w:ind w:firstLineChars="200" w:firstLine="420"/>
      </w:pPr>
      <w:r>
        <w:rPr>
          <w:rFonts w:hint="eastAsia"/>
        </w:rPr>
        <w:t>负载</w:t>
      </w:r>
      <w:r>
        <w:t>均衡</w:t>
      </w:r>
      <w:r w:rsidR="002C7F58">
        <w:rPr>
          <w:rFonts w:hint="eastAsia"/>
        </w:rPr>
        <w:t>可以</w:t>
      </w:r>
      <w:r w:rsidR="002C7F58">
        <w:t>采用主从服务器实现</w:t>
      </w:r>
      <w:r w:rsidR="00BE1EC9">
        <w:rPr>
          <w:rFonts w:hint="eastAsia"/>
        </w:rPr>
        <w:t>。</w:t>
      </w:r>
      <w:r w:rsidR="00D22EA4">
        <w:rPr>
          <w:rFonts w:hint="eastAsia"/>
        </w:rPr>
        <w:t>客户端</w:t>
      </w:r>
      <w:r w:rsidR="00D22EA4">
        <w:t>先向服务器</w:t>
      </w:r>
      <w:r w:rsidR="00D22EA4">
        <w:rPr>
          <w:rFonts w:hint="eastAsia"/>
        </w:rPr>
        <w:t>请求</w:t>
      </w:r>
      <w:r w:rsidR="0070602C">
        <w:rPr>
          <w:rFonts w:hint="eastAsia"/>
        </w:rPr>
        <w:t>可用的</w:t>
      </w:r>
      <w:r w:rsidR="0070602C">
        <w:t>从服务器。从服务器</w:t>
      </w:r>
      <w:r w:rsidR="0070602C">
        <w:rPr>
          <w:rFonts w:hint="eastAsia"/>
        </w:rPr>
        <w:t>的</w:t>
      </w:r>
      <w:r w:rsidR="0070602C">
        <w:t>选择按照</w:t>
      </w:r>
      <w:r w:rsidR="0070602C">
        <w:rPr>
          <w:rFonts w:hint="eastAsia"/>
        </w:rPr>
        <w:t>服务器</w:t>
      </w:r>
      <w:r w:rsidR="0070602C">
        <w:t>当前连接最少</w:t>
      </w:r>
      <w:r w:rsidR="00725C96">
        <w:rPr>
          <w:rFonts w:hint="eastAsia"/>
        </w:rPr>
        <w:t>。主服务器</w:t>
      </w:r>
      <w:r w:rsidR="00725C96">
        <w:t>不应该或者</w:t>
      </w:r>
      <w:r w:rsidR="008A228D">
        <w:rPr>
          <w:rFonts w:hint="eastAsia"/>
        </w:rPr>
        <w:t>应该</w:t>
      </w:r>
      <w:r w:rsidR="008A228D">
        <w:t>较少的处理业务请求</w:t>
      </w:r>
      <w:r w:rsidR="008A228D">
        <w:rPr>
          <w:rFonts w:hint="eastAsia"/>
        </w:rPr>
        <w:t>，</w:t>
      </w:r>
      <w:r w:rsidR="008A228D">
        <w:t>主服务器的主要任务是协调各个从服务器和</w:t>
      </w:r>
      <w:r w:rsidR="008A228D">
        <w:rPr>
          <w:rFonts w:hint="eastAsia"/>
        </w:rPr>
        <w:t>将连接</w:t>
      </w:r>
      <w:r w:rsidR="008A228D">
        <w:t>分配到从服务器。</w:t>
      </w:r>
    </w:p>
    <w:p w:rsidR="00906752" w:rsidRDefault="00906752" w:rsidP="00C1412A">
      <w:pPr>
        <w:spacing w:line="360" w:lineRule="auto"/>
        <w:ind w:firstLineChars="200" w:firstLine="420"/>
      </w:pPr>
    </w:p>
    <w:p w:rsidR="00DE4F00" w:rsidRDefault="00067069" w:rsidP="00C1412A">
      <w:pPr>
        <w:spacing w:line="360" w:lineRule="auto"/>
        <w:ind w:firstLineChars="200" w:firstLine="420"/>
      </w:pPr>
      <w:r>
        <w:rPr>
          <w:rFonts w:hint="eastAsia"/>
        </w:rPr>
        <w:t>对于</w:t>
      </w:r>
      <w:r>
        <w:t>快速创建、快速销毁的内存尽量使用结构，而不是类。</w:t>
      </w:r>
    </w:p>
    <w:p w:rsidR="00906752" w:rsidRPr="007907D7" w:rsidRDefault="00906752" w:rsidP="00C1412A">
      <w:pPr>
        <w:spacing w:line="360" w:lineRule="auto"/>
        <w:ind w:firstLineChars="200" w:firstLine="420"/>
      </w:pPr>
    </w:p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 w:rsidR="003C56FE">
        <w:t>决定</w:t>
      </w:r>
      <w:r w:rsidR="003C56FE">
        <w:rPr>
          <w:rFonts w:hint="eastAsia"/>
        </w:rPr>
        <w:t>，</w:t>
      </w:r>
      <w:r w:rsidR="003C56FE">
        <w:t>可以是大端，也可以是</w:t>
      </w:r>
      <w:r w:rsidR="003C56FE">
        <w:rPr>
          <w:rFonts w:hint="eastAsia"/>
        </w:rPr>
        <w:t>小端</w:t>
      </w:r>
      <w:r w:rsidR="003C56FE">
        <w:t>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p w:rsidR="00A6123C" w:rsidRDefault="00A6123C" w:rsidP="002D6CBD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UTF</w:t>
      </w:r>
      <w:r>
        <w:t>8</w:t>
      </w:r>
      <w:r>
        <w:rPr>
          <w:rFonts w:hint="eastAsia"/>
        </w:rPr>
        <w:t>使用</w:t>
      </w:r>
      <w:r>
        <w:rPr>
          <w:rFonts w:hint="eastAsia"/>
        </w:rPr>
        <w:t>1</w:t>
      </w:r>
      <w:r>
        <w:t>-4</w:t>
      </w:r>
      <w:r>
        <w:rPr>
          <w:rFonts w:hint="eastAsia"/>
        </w:rPr>
        <w:t>个</w:t>
      </w:r>
      <w:r>
        <w:t>字节来表示，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单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00-7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，双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C2-D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，三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E0-E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。这样只要看到第一个字节的范围就可以知道编码的字节数。</w:t>
      </w:r>
      <w:r>
        <w:rPr>
          <w:rFonts w:ascii="Verdana" w:hAnsi="Verdana" w:hint="eastAsia"/>
          <w:color w:val="CCCCCC"/>
          <w:sz w:val="20"/>
          <w:szCs w:val="20"/>
          <w:shd w:val="clear" w:color="auto" w:fill="333333"/>
        </w:rPr>
        <w:t xml:space="preserve"> </w:t>
      </w:r>
      <w:r w:rsidR="00A459BE" w:rsidRPr="007369AF">
        <w:rPr>
          <w:highlight w:val="yellow"/>
        </w:rPr>
        <w:t>建议使用</w:t>
      </w:r>
      <w:r w:rsidR="00A459BE" w:rsidRPr="007369AF">
        <w:rPr>
          <w:rFonts w:hint="eastAsia"/>
          <w:highlight w:val="yellow"/>
        </w:rPr>
        <w:t>Encoding</w:t>
      </w:r>
      <w:r w:rsidR="00A459BE" w:rsidRPr="007369AF">
        <w:rPr>
          <w:highlight w:val="yellow"/>
        </w:rPr>
        <w:t>.UTF8</w:t>
      </w:r>
      <w:r w:rsidR="00A459BE" w:rsidRPr="007369AF">
        <w:rPr>
          <w:rFonts w:hint="eastAsia"/>
          <w:highlight w:val="yellow"/>
        </w:rPr>
        <w:t>编码</w:t>
      </w:r>
      <w:r w:rsidR="00A459BE" w:rsidRPr="0041666A">
        <w:rPr>
          <w:rFonts w:hint="eastAsia"/>
          <w:highlight w:val="yellow"/>
        </w:rPr>
        <w:t>，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8</w:t>
      </w:r>
      <w:r w:rsidR="00A459BE" w:rsidRPr="0041666A">
        <w:rPr>
          <w:rFonts w:hint="eastAsia"/>
          <w:highlight w:val="yellow"/>
        </w:rPr>
        <w:t>编码</w:t>
      </w:r>
      <w:r w:rsidR="00A459BE" w:rsidRPr="0041666A">
        <w:rPr>
          <w:highlight w:val="yellow"/>
        </w:rPr>
        <w:t>单元为字符，没有端的问题</w:t>
      </w:r>
      <w:r w:rsidR="00A459BE" w:rsidRPr="0041666A">
        <w:rPr>
          <w:rFonts w:hint="eastAsia"/>
          <w:highlight w:val="yellow"/>
        </w:rPr>
        <w:t>。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8</w:t>
      </w:r>
      <w:r w:rsidR="00A459BE" w:rsidRPr="0041666A">
        <w:rPr>
          <w:rFonts w:hint="eastAsia"/>
          <w:highlight w:val="yellow"/>
        </w:rPr>
        <w:t>看第一个</w:t>
      </w:r>
      <w:r w:rsidR="00A459BE" w:rsidRPr="0041666A">
        <w:rPr>
          <w:highlight w:val="yellow"/>
        </w:rPr>
        <w:t>字</w:t>
      </w:r>
      <w:r w:rsidR="00A459BE" w:rsidRPr="0041666A">
        <w:rPr>
          <w:rFonts w:hint="eastAsia"/>
          <w:highlight w:val="yellow"/>
        </w:rPr>
        <w:t>节</w:t>
      </w:r>
      <w:r w:rsidR="00A459BE" w:rsidRPr="0041666A">
        <w:rPr>
          <w:highlight w:val="yellow"/>
        </w:rPr>
        <w:t>就知道如何解释了。</w:t>
      </w:r>
      <w:r w:rsidR="00A459BE" w:rsidRPr="0041666A">
        <w:rPr>
          <w:rFonts w:hint="eastAsia"/>
          <w:highlight w:val="yellow"/>
        </w:rPr>
        <w:t>所以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-8</w:t>
      </w:r>
      <w:r w:rsidR="00A459BE" w:rsidRPr="0041666A">
        <w:rPr>
          <w:rFonts w:hint="eastAsia"/>
          <w:highlight w:val="yellow"/>
        </w:rPr>
        <w:t>不需要</w:t>
      </w:r>
      <w:r w:rsidR="00A459BE" w:rsidRPr="0041666A">
        <w:rPr>
          <w:highlight w:val="yellow"/>
        </w:rPr>
        <w:t>Byte Order Mark.</w:t>
      </w:r>
      <w:r w:rsidR="0041666A" w:rsidRPr="0041666A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UTF-8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易于传输，一方面是因为它省空间。另一方面是它容易识别和生成</w:t>
      </w:r>
      <w:r w:rsidR="0041666A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bookmarkStart w:id="0" w:name="_GoBack"/>
      <w:bookmarkEnd w:id="0"/>
      <w:r w:rsidR="0041666A">
        <w:rPr>
          <w:rFonts w:ascii="Arial" w:hAnsi="Arial" w:cs="Arial" w:hint="eastAsia"/>
          <w:color w:val="333333"/>
          <w:szCs w:val="21"/>
          <w:shd w:val="clear" w:color="auto" w:fill="FFFFFF"/>
        </w:rPr>
        <w:t>没有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端的问题。</w:t>
      </w:r>
    </w:p>
    <w:p w:rsidR="00A459BE" w:rsidRDefault="00A459BE" w:rsidP="002D6CBD">
      <w:pPr>
        <w:spacing w:line="360" w:lineRule="auto"/>
        <w:ind w:firstLineChars="200" w:firstLine="420"/>
        <w:rPr>
          <w:rFonts w:hint="eastAsia"/>
        </w:rPr>
      </w:pPr>
    </w:p>
    <w:p w:rsidR="00DC619E" w:rsidRDefault="00F83683" w:rsidP="001B5256">
      <w:pPr>
        <w:pStyle w:val="3"/>
      </w:pPr>
      <w:r>
        <w:rPr>
          <w:rFonts w:hint="eastAsia"/>
        </w:rPr>
        <w:lastRenderedPageBreak/>
        <w:t>负载</w:t>
      </w:r>
      <w:r>
        <w:t>均衡</w:t>
      </w:r>
    </w:p>
    <w:p w:rsidR="00DB59E7" w:rsidRDefault="00DB59E7" w:rsidP="00513A3E">
      <w:pPr>
        <w:spacing w:line="360" w:lineRule="auto"/>
        <w:ind w:firstLineChars="200" w:firstLine="420"/>
      </w:pPr>
      <w:r>
        <w:rPr>
          <w:rFonts w:hint="eastAsia"/>
        </w:rPr>
        <w:t>Socket</w:t>
      </w:r>
      <w:r>
        <w:t>负载均衡和</w:t>
      </w:r>
      <w:r>
        <w:t>Http</w:t>
      </w:r>
      <w:r>
        <w:t>负载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63F4" w:rsidRDefault="001B63F4" w:rsidP="00513A3E">
      <w:pPr>
        <w:spacing w:line="360" w:lineRule="auto"/>
        <w:ind w:firstLineChars="200" w:firstLine="420"/>
      </w:pPr>
      <w:r>
        <w:rPr>
          <w:rFonts w:hint="eastAsia"/>
        </w:rPr>
        <w:t>如果</w:t>
      </w:r>
      <w:r>
        <w:t>事先知道会有多少个连接，在服务器进行选择，做主从服务器</w:t>
      </w:r>
      <w:r w:rsidR="0015267A">
        <w:rPr>
          <w:rFonts w:hint="eastAsia"/>
        </w:rPr>
        <w:t>。</w:t>
      </w:r>
      <w:r w:rsidR="00D05D31">
        <w:rPr>
          <w:rFonts w:hint="eastAsia"/>
        </w:rPr>
        <w:t>主服务器</w:t>
      </w:r>
      <w:r w:rsidR="00D05D31">
        <w:t>只有一个</w:t>
      </w:r>
      <w:r w:rsidR="00D05D31">
        <w:rPr>
          <w:rFonts w:hint="eastAsia"/>
        </w:rPr>
        <w:t>，</w:t>
      </w:r>
      <w:r w:rsidR="00D05D31">
        <w:t>分服务器</w:t>
      </w:r>
      <w:r w:rsidR="00D05D31">
        <w:rPr>
          <w:rFonts w:hint="eastAsia"/>
        </w:rPr>
        <w:t>有</w:t>
      </w:r>
      <w:r w:rsidR="00D05D31">
        <w:t>多个</w:t>
      </w:r>
      <w:r w:rsidR="001F6869">
        <w:rPr>
          <w:rFonts w:hint="eastAsia"/>
        </w:rPr>
        <w:t>，</w:t>
      </w:r>
      <w:r w:rsidR="00DB59E7">
        <w:rPr>
          <w:rFonts w:hint="eastAsia"/>
        </w:rPr>
        <w:t>分服务器向</w:t>
      </w:r>
      <w:r w:rsidR="00DB59E7">
        <w:t>主服务器</w:t>
      </w:r>
      <w:r w:rsidR="00DB59E7">
        <w:rPr>
          <w:rFonts w:hint="eastAsia"/>
        </w:rPr>
        <w:t>进行</w:t>
      </w:r>
      <w:r w:rsidR="00DB59E7">
        <w:t>注册，</w:t>
      </w:r>
      <w:r w:rsidR="00B70556">
        <w:rPr>
          <w:rFonts w:hint="eastAsia"/>
        </w:rPr>
        <w:t>客户端</w:t>
      </w:r>
      <w:r w:rsidR="00B70556">
        <w:t>向主服务器</w:t>
      </w:r>
      <w:r w:rsidR="00DB59E7">
        <w:t>请求</w:t>
      </w:r>
      <w:r w:rsidR="00E06E49">
        <w:rPr>
          <w:rFonts w:hint="eastAsia"/>
        </w:rPr>
        <w:t>可用的</w:t>
      </w:r>
      <w:r w:rsidR="00180E50">
        <w:t>服务器</w:t>
      </w:r>
      <w:r w:rsidR="00180E50">
        <w:rPr>
          <w:rFonts w:hint="eastAsia"/>
        </w:rPr>
        <w:t>，</w:t>
      </w:r>
      <w:r w:rsidR="00180E50">
        <w:t>然后</w:t>
      </w:r>
      <w:r w:rsidR="00C05A84">
        <w:rPr>
          <w:rFonts w:hint="eastAsia"/>
        </w:rPr>
        <w:t>断开</w:t>
      </w:r>
      <w:r w:rsidR="00C05A84">
        <w:t>和主服务器的连接，</w:t>
      </w:r>
      <w:r w:rsidR="00C05A84">
        <w:rPr>
          <w:rFonts w:hint="eastAsia"/>
        </w:rPr>
        <w:t>再</w:t>
      </w:r>
      <w:r w:rsidR="00180E50">
        <w:rPr>
          <w:rFonts w:hint="eastAsia"/>
        </w:rPr>
        <w:t>和所</w:t>
      </w:r>
      <w:r w:rsidR="00180E50">
        <w:t>请求</w:t>
      </w:r>
      <w:r w:rsidR="00180E50">
        <w:rPr>
          <w:rFonts w:hint="eastAsia"/>
        </w:rPr>
        <w:t>到</w:t>
      </w:r>
      <w:r w:rsidR="00180E50">
        <w:t>的</w:t>
      </w:r>
      <w:r w:rsidR="00180E50">
        <w:rPr>
          <w:rFonts w:hint="eastAsia"/>
        </w:rPr>
        <w:t>服务器</w:t>
      </w:r>
      <w:r w:rsidR="00180E50">
        <w:t>进行</w:t>
      </w:r>
      <w:r w:rsidR="00180E50">
        <w:rPr>
          <w:rFonts w:hint="eastAsia"/>
        </w:rPr>
        <w:t>通信</w:t>
      </w:r>
      <w:r w:rsidR="00180E50">
        <w:t>。</w:t>
      </w:r>
    </w:p>
    <w:p w:rsidR="007F1022" w:rsidRDefault="007F1022" w:rsidP="00513A3E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当连接数较多时，不能一个</w:t>
      </w:r>
      <w:r>
        <w:rPr>
          <w:rFonts w:hint="eastAsia"/>
        </w:rPr>
        <w:t>连接</w:t>
      </w:r>
      <w:r>
        <w:t>一个线程。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p w:rsidR="00547453" w:rsidRPr="00BB52CD" w:rsidRDefault="00BB52CD" w:rsidP="002D6CBD">
      <w:pPr>
        <w:spacing w:line="360" w:lineRule="auto"/>
        <w:ind w:firstLineChars="200" w:firstLine="420"/>
      </w:pPr>
      <w:r>
        <w:rPr>
          <w:rFonts w:hint="eastAsia"/>
        </w:rPr>
        <w:t>保存数据</w:t>
      </w:r>
      <w:r>
        <w:t>时，先清缓存，再保存</w:t>
      </w:r>
      <w:r w:rsidR="00082DD1">
        <w:rPr>
          <w:rFonts w:hint="eastAsia"/>
        </w:rPr>
        <w:t>，保存后</w:t>
      </w:r>
      <w:r w:rsidR="00082DD1">
        <w:t>，再清缓存</w:t>
      </w:r>
      <w:r>
        <w:t>。查询</w:t>
      </w:r>
      <w:r>
        <w:rPr>
          <w:rFonts w:hint="eastAsia"/>
        </w:rPr>
        <w:t>数据</w:t>
      </w:r>
      <w:r>
        <w:t>时，先</w:t>
      </w:r>
      <w:r>
        <w:rPr>
          <w:rFonts w:hint="eastAsia"/>
        </w:rPr>
        <w:t>查</w:t>
      </w:r>
      <w:r>
        <w:t>缓存，</w:t>
      </w:r>
      <w:r>
        <w:rPr>
          <w:rFonts w:hint="eastAsia"/>
        </w:rPr>
        <w:t>再</w:t>
      </w:r>
      <w:r>
        <w:t>查数据库。</w:t>
      </w:r>
    </w:p>
    <w:p w:rsidR="00547453" w:rsidRDefault="00547453" w:rsidP="00547453">
      <w:pPr>
        <w:pStyle w:val="3"/>
      </w:pPr>
      <w:r>
        <w:rPr>
          <w:rFonts w:hint="eastAsia"/>
        </w:rPr>
        <w:t>Mem</w:t>
      </w:r>
      <w:r w:rsidR="00DE05DA">
        <w:t>c</w:t>
      </w:r>
      <w:r>
        <w:t>ached</w:t>
      </w:r>
    </w:p>
    <w:p w:rsidR="00547453" w:rsidRDefault="00DE05DA" w:rsidP="006F556B">
      <w:pPr>
        <w:spacing w:line="360" w:lineRule="auto"/>
        <w:ind w:firstLineChars="200" w:firstLine="420"/>
      </w:pPr>
      <w:r>
        <w:rPr>
          <w:rFonts w:hint="eastAsia"/>
        </w:rPr>
        <w:t>Mem</w:t>
      </w:r>
      <w:r>
        <w:t>cached</w:t>
      </w:r>
      <w:r w:rsidR="006F0664">
        <w:rPr>
          <w:rFonts w:hint="eastAsia"/>
        </w:rPr>
        <w:t>是</w:t>
      </w:r>
      <w:r w:rsidR="006F0664">
        <w:t>免费</w:t>
      </w:r>
      <w:r w:rsidR="006F0664">
        <w:rPr>
          <w:rFonts w:hint="eastAsia"/>
        </w:rPr>
        <w:t>、</w:t>
      </w:r>
      <w:r w:rsidR="006F0664">
        <w:t>开源、</w:t>
      </w:r>
      <w:r w:rsidR="006F0664">
        <w:rPr>
          <w:rFonts w:hint="eastAsia"/>
        </w:rPr>
        <w:t>高性能</w:t>
      </w:r>
      <w:r w:rsidR="006F0664">
        <w:t>、</w:t>
      </w:r>
      <w:r w:rsidR="006F0664">
        <w:rPr>
          <w:rFonts w:hint="eastAsia"/>
        </w:rPr>
        <w:t>分布式</w:t>
      </w:r>
      <w:r w:rsidR="006F0664">
        <w:t>内存对象缓存系统</w:t>
      </w:r>
      <w:r w:rsidR="006F0664">
        <w:rPr>
          <w:rFonts w:hint="eastAsia"/>
        </w:rPr>
        <w:t>，</w:t>
      </w:r>
      <w:r w:rsidR="006F0664">
        <w:t>它通过缓存对象来减少对数据库的访问。</w:t>
      </w: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833F4F">
      <w:pPr>
        <w:pStyle w:val="3"/>
      </w:pPr>
      <w:r>
        <w:rPr>
          <w:rFonts w:hint="eastAsia"/>
        </w:rPr>
        <w:t>杂项</w:t>
      </w:r>
    </w:p>
    <w:p w:rsidR="00833F4F" w:rsidRDefault="00833F4F" w:rsidP="00833F4F"/>
    <w:p w:rsidR="00FD20AF" w:rsidRDefault="00833F4F" w:rsidP="00603576">
      <w:pPr>
        <w:spacing w:line="360" w:lineRule="auto"/>
        <w:ind w:firstLineChars="200" w:firstLine="420"/>
      </w:pPr>
      <w:r>
        <w:rPr>
          <w:rFonts w:hint="eastAsia"/>
        </w:rPr>
        <w:t>无状态设计</w:t>
      </w:r>
      <w:r>
        <w:t>，</w:t>
      </w:r>
      <w:r>
        <w:rPr>
          <w:rFonts w:hint="eastAsia"/>
        </w:rPr>
        <w:t>即</w:t>
      </w:r>
      <w:r>
        <w:t>每个响应不必预先知道请求的信息。可以</w:t>
      </w:r>
      <w:r>
        <w:rPr>
          <w:rFonts w:hint="eastAsia"/>
        </w:rPr>
        <w:t>独立</w:t>
      </w:r>
      <w:r>
        <w:t>处理响应。</w:t>
      </w:r>
    </w:p>
    <w:p w:rsidR="00FD20AF" w:rsidRDefault="009C3BD6" w:rsidP="00833F4F">
      <w:pPr>
        <w:spacing w:line="360" w:lineRule="auto"/>
        <w:ind w:firstLineChars="200" w:firstLine="380"/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</w:t>
      </w:r>
      <w:r w:rsidR="00FD20A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w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EndPoint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Address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ny, 0)</w:t>
      </w:r>
      <w:r w:rsidR="00603576"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603576" w:rsidRP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reates an IPEndpoint using any available IP address on the local computer, and any available port number.</w:t>
      </w:r>
    </w:p>
    <w:p w:rsidR="00FD20AF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t>IPAddress.Any</w:t>
      </w:r>
      <w:r>
        <w:rPr>
          <w:rFonts w:hint="eastAsia"/>
        </w:rPr>
        <w:t>表示</w:t>
      </w:r>
      <w:r>
        <w:t>监听所有活动的网络接口</w:t>
      </w:r>
    </w:p>
    <w:p w:rsidR="00FA4EBD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t>端口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所有可用的端口</w:t>
      </w:r>
    </w:p>
    <w:p w:rsidR="00FA4EBD" w:rsidRDefault="00117A93" w:rsidP="00833F4F">
      <w:pPr>
        <w:spacing w:line="360" w:lineRule="auto"/>
        <w:ind w:firstLineChars="200" w:firstLine="420"/>
      </w:pPr>
      <w:r>
        <w:rPr>
          <w:rFonts w:hint="eastAsia"/>
        </w:rPr>
        <w:t>0</w:t>
      </w:r>
      <w:r>
        <w:t>FEH</w:t>
      </w:r>
      <w:r>
        <w:t>：</w:t>
      </w:r>
      <w:r>
        <w:rPr>
          <w:rFonts w:hint="eastAsia"/>
        </w:rPr>
        <w:t>如果</w:t>
      </w:r>
      <w:r>
        <w:t>一个字节以</w:t>
      </w:r>
      <w:r>
        <w:t>A-F</w:t>
      </w:r>
      <w:r>
        <w:rPr>
          <w:rFonts w:hint="eastAsia"/>
        </w:rPr>
        <w:t>开始</w:t>
      </w:r>
      <w:r>
        <w:t>，前面加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H</w:t>
      </w:r>
      <w:r>
        <w:t>表示</w:t>
      </w:r>
      <w:r>
        <w:rPr>
          <w:rFonts w:hint="eastAsia"/>
        </w:rPr>
        <w:t>16</w:t>
      </w:r>
      <w:r>
        <w:rPr>
          <w:rFonts w:hint="eastAsia"/>
        </w:rPr>
        <w:t>进制数</w:t>
      </w:r>
    </w:p>
    <w:p w:rsidR="00FD20AF" w:rsidRDefault="00FD20AF" w:rsidP="00833F4F">
      <w:pPr>
        <w:spacing w:line="360" w:lineRule="auto"/>
        <w:ind w:firstLineChars="200" w:firstLine="420"/>
      </w:pPr>
    </w:p>
    <w:p w:rsidR="00FD20AF" w:rsidRPr="00833F4F" w:rsidRDefault="00FD20AF" w:rsidP="00833F4F">
      <w:pPr>
        <w:spacing w:line="360" w:lineRule="auto"/>
        <w:ind w:firstLineChars="200" w:firstLine="420"/>
      </w:pPr>
    </w:p>
    <w:sectPr w:rsidR="00FD20AF" w:rsidRPr="00833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DD5" w:rsidRDefault="00963DD5" w:rsidP="00247536">
      <w:r>
        <w:separator/>
      </w:r>
    </w:p>
  </w:endnote>
  <w:endnote w:type="continuationSeparator" w:id="0">
    <w:p w:rsidR="00963DD5" w:rsidRDefault="00963DD5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DD5" w:rsidRDefault="00963DD5" w:rsidP="00247536">
      <w:r>
        <w:separator/>
      </w:r>
    </w:p>
  </w:footnote>
  <w:footnote w:type="continuationSeparator" w:id="0">
    <w:p w:rsidR="00963DD5" w:rsidRDefault="00963DD5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 w15:restartNumberingAfterBreak="0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 w15:restartNumberingAfterBreak="0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207A5"/>
    <w:rsid w:val="00031D3B"/>
    <w:rsid w:val="00033E27"/>
    <w:rsid w:val="00050504"/>
    <w:rsid w:val="00067069"/>
    <w:rsid w:val="00082DD1"/>
    <w:rsid w:val="0008593D"/>
    <w:rsid w:val="000A76C2"/>
    <w:rsid w:val="000B2212"/>
    <w:rsid w:val="000B2C8C"/>
    <w:rsid w:val="000B58A4"/>
    <w:rsid w:val="000D5F8A"/>
    <w:rsid w:val="000D7AE4"/>
    <w:rsid w:val="0010063C"/>
    <w:rsid w:val="00102EC8"/>
    <w:rsid w:val="00103F4E"/>
    <w:rsid w:val="001168F7"/>
    <w:rsid w:val="00117A93"/>
    <w:rsid w:val="001261EB"/>
    <w:rsid w:val="00131EBA"/>
    <w:rsid w:val="00134309"/>
    <w:rsid w:val="00135787"/>
    <w:rsid w:val="00146A78"/>
    <w:rsid w:val="0015267A"/>
    <w:rsid w:val="00154F4C"/>
    <w:rsid w:val="00180E50"/>
    <w:rsid w:val="00186026"/>
    <w:rsid w:val="001A3A67"/>
    <w:rsid w:val="001B5256"/>
    <w:rsid w:val="001B63F4"/>
    <w:rsid w:val="001C0DFF"/>
    <w:rsid w:val="001E0FB7"/>
    <w:rsid w:val="001E55D2"/>
    <w:rsid w:val="001E58D7"/>
    <w:rsid w:val="001F03B9"/>
    <w:rsid w:val="001F3C06"/>
    <w:rsid w:val="001F6869"/>
    <w:rsid w:val="0020117E"/>
    <w:rsid w:val="00247536"/>
    <w:rsid w:val="002618A2"/>
    <w:rsid w:val="002732DA"/>
    <w:rsid w:val="00287231"/>
    <w:rsid w:val="0029350E"/>
    <w:rsid w:val="002A6111"/>
    <w:rsid w:val="002A7615"/>
    <w:rsid w:val="002C7F58"/>
    <w:rsid w:val="002D6CBD"/>
    <w:rsid w:val="00301391"/>
    <w:rsid w:val="00323908"/>
    <w:rsid w:val="003A1F35"/>
    <w:rsid w:val="003A664D"/>
    <w:rsid w:val="003C56FE"/>
    <w:rsid w:val="003C67E5"/>
    <w:rsid w:val="003C7A79"/>
    <w:rsid w:val="003D7A62"/>
    <w:rsid w:val="003F04E3"/>
    <w:rsid w:val="003F182B"/>
    <w:rsid w:val="0041666A"/>
    <w:rsid w:val="00416FC0"/>
    <w:rsid w:val="00425339"/>
    <w:rsid w:val="004279B3"/>
    <w:rsid w:val="00435CD2"/>
    <w:rsid w:val="004363DB"/>
    <w:rsid w:val="00444DD1"/>
    <w:rsid w:val="00447C39"/>
    <w:rsid w:val="00473836"/>
    <w:rsid w:val="00492F2E"/>
    <w:rsid w:val="004B35F9"/>
    <w:rsid w:val="004C31B7"/>
    <w:rsid w:val="004C4809"/>
    <w:rsid w:val="00513A3E"/>
    <w:rsid w:val="00516765"/>
    <w:rsid w:val="00520910"/>
    <w:rsid w:val="00523C88"/>
    <w:rsid w:val="005347D5"/>
    <w:rsid w:val="005348CA"/>
    <w:rsid w:val="0053543E"/>
    <w:rsid w:val="00547453"/>
    <w:rsid w:val="00547F97"/>
    <w:rsid w:val="00587462"/>
    <w:rsid w:val="00591364"/>
    <w:rsid w:val="00592A93"/>
    <w:rsid w:val="005B0B30"/>
    <w:rsid w:val="005B532E"/>
    <w:rsid w:val="005C4A8C"/>
    <w:rsid w:val="005D0B6D"/>
    <w:rsid w:val="005D4DD4"/>
    <w:rsid w:val="00603576"/>
    <w:rsid w:val="00612EEC"/>
    <w:rsid w:val="00625409"/>
    <w:rsid w:val="00627550"/>
    <w:rsid w:val="00631215"/>
    <w:rsid w:val="00641425"/>
    <w:rsid w:val="0065726E"/>
    <w:rsid w:val="00680B76"/>
    <w:rsid w:val="00685166"/>
    <w:rsid w:val="006B08EE"/>
    <w:rsid w:val="006B7610"/>
    <w:rsid w:val="006F0664"/>
    <w:rsid w:val="006F32FE"/>
    <w:rsid w:val="006F556B"/>
    <w:rsid w:val="006F6170"/>
    <w:rsid w:val="0070602C"/>
    <w:rsid w:val="00714E46"/>
    <w:rsid w:val="00725C96"/>
    <w:rsid w:val="007369AF"/>
    <w:rsid w:val="007507C2"/>
    <w:rsid w:val="00754A22"/>
    <w:rsid w:val="00766910"/>
    <w:rsid w:val="00770AC4"/>
    <w:rsid w:val="00773C2F"/>
    <w:rsid w:val="00787C05"/>
    <w:rsid w:val="007907D7"/>
    <w:rsid w:val="00792F6B"/>
    <w:rsid w:val="007A210D"/>
    <w:rsid w:val="007B1832"/>
    <w:rsid w:val="007B791B"/>
    <w:rsid w:val="007C533E"/>
    <w:rsid w:val="007D4676"/>
    <w:rsid w:val="007E0745"/>
    <w:rsid w:val="007E7E5B"/>
    <w:rsid w:val="007F1022"/>
    <w:rsid w:val="00833F4F"/>
    <w:rsid w:val="00845023"/>
    <w:rsid w:val="00865171"/>
    <w:rsid w:val="00870D3D"/>
    <w:rsid w:val="008828B4"/>
    <w:rsid w:val="008A228D"/>
    <w:rsid w:val="008B1677"/>
    <w:rsid w:val="008D2ADD"/>
    <w:rsid w:val="008E0E69"/>
    <w:rsid w:val="008F3E68"/>
    <w:rsid w:val="008F5C24"/>
    <w:rsid w:val="00906752"/>
    <w:rsid w:val="00921DBC"/>
    <w:rsid w:val="00923AF0"/>
    <w:rsid w:val="00945560"/>
    <w:rsid w:val="009500CA"/>
    <w:rsid w:val="00951209"/>
    <w:rsid w:val="00953A08"/>
    <w:rsid w:val="00961CF9"/>
    <w:rsid w:val="00963DD5"/>
    <w:rsid w:val="0098313C"/>
    <w:rsid w:val="00986A5C"/>
    <w:rsid w:val="00993F78"/>
    <w:rsid w:val="009B29B7"/>
    <w:rsid w:val="009C3BD6"/>
    <w:rsid w:val="009E32F2"/>
    <w:rsid w:val="009F3DE5"/>
    <w:rsid w:val="00A23782"/>
    <w:rsid w:val="00A23A25"/>
    <w:rsid w:val="00A3221D"/>
    <w:rsid w:val="00A40A20"/>
    <w:rsid w:val="00A459BE"/>
    <w:rsid w:val="00A528C4"/>
    <w:rsid w:val="00A6123C"/>
    <w:rsid w:val="00A77595"/>
    <w:rsid w:val="00A84CEA"/>
    <w:rsid w:val="00AA4E6A"/>
    <w:rsid w:val="00AE1831"/>
    <w:rsid w:val="00AF363B"/>
    <w:rsid w:val="00B300A8"/>
    <w:rsid w:val="00B35358"/>
    <w:rsid w:val="00B5533A"/>
    <w:rsid w:val="00B642BC"/>
    <w:rsid w:val="00B70556"/>
    <w:rsid w:val="00BA334A"/>
    <w:rsid w:val="00BA636C"/>
    <w:rsid w:val="00BA76A3"/>
    <w:rsid w:val="00BB52CD"/>
    <w:rsid w:val="00BB56BA"/>
    <w:rsid w:val="00BD4D5C"/>
    <w:rsid w:val="00BE1EC9"/>
    <w:rsid w:val="00C04E52"/>
    <w:rsid w:val="00C05A84"/>
    <w:rsid w:val="00C13104"/>
    <w:rsid w:val="00C1412A"/>
    <w:rsid w:val="00C21470"/>
    <w:rsid w:val="00C21BAD"/>
    <w:rsid w:val="00C247B8"/>
    <w:rsid w:val="00C24CF1"/>
    <w:rsid w:val="00C3539A"/>
    <w:rsid w:val="00C42A8B"/>
    <w:rsid w:val="00C464D5"/>
    <w:rsid w:val="00C60A50"/>
    <w:rsid w:val="00C64860"/>
    <w:rsid w:val="00C768B9"/>
    <w:rsid w:val="00C769BD"/>
    <w:rsid w:val="00C8756B"/>
    <w:rsid w:val="00C93DEB"/>
    <w:rsid w:val="00C95E17"/>
    <w:rsid w:val="00CA310E"/>
    <w:rsid w:val="00CB17F3"/>
    <w:rsid w:val="00CC45AE"/>
    <w:rsid w:val="00CD2A61"/>
    <w:rsid w:val="00CE7C51"/>
    <w:rsid w:val="00CF28FD"/>
    <w:rsid w:val="00CF4B76"/>
    <w:rsid w:val="00D05D31"/>
    <w:rsid w:val="00D1472B"/>
    <w:rsid w:val="00D22EA4"/>
    <w:rsid w:val="00D240A5"/>
    <w:rsid w:val="00D26DCE"/>
    <w:rsid w:val="00D315B6"/>
    <w:rsid w:val="00D3247E"/>
    <w:rsid w:val="00D32D9D"/>
    <w:rsid w:val="00D57E40"/>
    <w:rsid w:val="00DA1D77"/>
    <w:rsid w:val="00DB24DE"/>
    <w:rsid w:val="00DB59E7"/>
    <w:rsid w:val="00DB6D93"/>
    <w:rsid w:val="00DB7987"/>
    <w:rsid w:val="00DC619E"/>
    <w:rsid w:val="00DC6448"/>
    <w:rsid w:val="00DE05DA"/>
    <w:rsid w:val="00DE23DC"/>
    <w:rsid w:val="00DE4F00"/>
    <w:rsid w:val="00DE5390"/>
    <w:rsid w:val="00DF4424"/>
    <w:rsid w:val="00DF67DB"/>
    <w:rsid w:val="00E06E49"/>
    <w:rsid w:val="00E23130"/>
    <w:rsid w:val="00E25719"/>
    <w:rsid w:val="00E30471"/>
    <w:rsid w:val="00E413B4"/>
    <w:rsid w:val="00E419C0"/>
    <w:rsid w:val="00E60969"/>
    <w:rsid w:val="00E619FA"/>
    <w:rsid w:val="00E64675"/>
    <w:rsid w:val="00E7378F"/>
    <w:rsid w:val="00E8129E"/>
    <w:rsid w:val="00E84AD7"/>
    <w:rsid w:val="00EA52F0"/>
    <w:rsid w:val="00EA7BEF"/>
    <w:rsid w:val="00EB1DCE"/>
    <w:rsid w:val="00ED4CC3"/>
    <w:rsid w:val="00EE4C20"/>
    <w:rsid w:val="00F40615"/>
    <w:rsid w:val="00F40B93"/>
    <w:rsid w:val="00F5084A"/>
    <w:rsid w:val="00F6720F"/>
    <w:rsid w:val="00F728B3"/>
    <w:rsid w:val="00F8117E"/>
    <w:rsid w:val="00F83683"/>
    <w:rsid w:val="00F9445F"/>
    <w:rsid w:val="00FA4EBD"/>
    <w:rsid w:val="00FA530D"/>
    <w:rsid w:val="00FC321E"/>
    <w:rsid w:val="00FC6787"/>
    <w:rsid w:val="00FD20AF"/>
    <w:rsid w:val="00FE2D46"/>
    <w:rsid w:val="00FF0E91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06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6752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24DE"/>
  </w:style>
  <w:style w:type="character" w:styleId="a6">
    <w:name w:val="Strong"/>
    <w:basedOn w:val="a0"/>
    <w:uiPriority w:val="22"/>
    <w:qFormat/>
    <w:rsid w:val="00F40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39CE-4D53-4F29-B00A-53CA5132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9</Pages>
  <Words>906</Words>
  <Characters>5165</Characters>
  <Application>Microsoft Office Word</Application>
  <DocSecurity>0</DocSecurity>
  <Lines>43</Lines>
  <Paragraphs>12</Paragraphs>
  <ScaleCrop>false</ScaleCrop>
  <Company/>
  <LinksUpToDate>false</LinksUpToDate>
  <CharactersWithSpaces>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937</cp:revision>
  <dcterms:created xsi:type="dcterms:W3CDTF">2015-02-25T08:27:00Z</dcterms:created>
  <dcterms:modified xsi:type="dcterms:W3CDTF">2016-02-26T14:15:00Z</dcterms:modified>
</cp:coreProperties>
</file>